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81C" w:rsidRDefault="006E581C" w:rsidP="006E581C">
      <w:r>
        <w:t xml:space="preserve">                                                                                                   </w:t>
      </w:r>
      <w:r w:rsidR="00964694">
        <w:t xml:space="preserve">        </w:t>
      </w:r>
      <w:r>
        <w:t xml:space="preserve"> Smardzewice, data ………………………….</w:t>
      </w:r>
    </w:p>
    <w:p w:rsidR="002D6F27" w:rsidRDefault="002D6F27" w:rsidP="002D6F27">
      <w:pPr>
        <w:jc w:val="center"/>
      </w:pPr>
    </w:p>
    <w:p w:rsidR="002D6F27" w:rsidRDefault="002D6F27" w:rsidP="002D6F27">
      <w:pPr>
        <w:jc w:val="center"/>
      </w:pPr>
    </w:p>
    <w:p w:rsidR="006E581C" w:rsidRPr="002B61DD" w:rsidRDefault="006E581C" w:rsidP="002D6F27">
      <w:pPr>
        <w:jc w:val="center"/>
        <w:rPr>
          <w:rFonts w:cs="Amiri Quran"/>
          <w:b/>
        </w:rPr>
      </w:pPr>
      <w:r w:rsidRPr="002B61DD">
        <w:rPr>
          <w:rFonts w:cs="Amiri Quran"/>
          <w:b/>
        </w:rPr>
        <w:t>KARTA UCZESTNICTWA</w:t>
      </w:r>
    </w:p>
    <w:p w:rsidR="002D6F27" w:rsidRPr="002B61DD" w:rsidRDefault="006E581C" w:rsidP="002D6F27">
      <w:pPr>
        <w:jc w:val="center"/>
        <w:rPr>
          <w:rFonts w:cs="Amiri Quran"/>
          <w:b/>
        </w:rPr>
      </w:pPr>
      <w:r w:rsidRPr="002B61DD">
        <w:rPr>
          <w:rFonts w:cs="Amiri Quran"/>
          <w:b/>
        </w:rPr>
        <w:t>w konkursie fotograficznym pt.</w:t>
      </w:r>
    </w:p>
    <w:p w:rsidR="006E581C" w:rsidRPr="002B61DD" w:rsidRDefault="006E581C" w:rsidP="002D6F27">
      <w:pPr>
        <w:jc w:val="center"/>
        <w:rPr>
          <w:rFonts w:cs="Amiri Quran"/>
          <w:b/>
        </w:rPr>
      </w:pPr>
      <w:r w:rsidRPr="002B61DD">
        <w:rPr>
          <w:rFonts w:cs="Amiri Quran"/>
          <w:b/>
        </w:rPr>
        <w:t xml:space="preserve"> „KSIĄŻKA</w:t>
      </w:r>
      <w:r w:rsidR="0062110C" w:rsidRPr="002B61DD">
        <w:rPr>
          <w:rFonts w:cs="Amiri Quran"/>
          <w:b/>
        </w:rPr>
        <w:t xml:space="preserve"> NA WAKACJACH</w:t>
      </w:r>
      <w:r w:rsidRPr="002B61DD">
        <w:rPr>
          <w:rFonts w:cs="Amiri Quran"/>
          <w:b/>
        </w:rPr>
        <w:t xml:space="preserve"> ”</w:t>
      </w:r>
      <w:bookmarkStart w:id="0" w:name="_GoBack"/>
      <w:bookmarkEnd w:id="0"/>
    </w:p>
    <w:p w:rsidR="002D6F27" w:rsidRPr="002B61DD" w:rsidRDefault="002D6F27" w:rsidP="006E581C">
      <w:pPr>
        <w:rPr>
          <w:rFonts w:cs="Amiri Quran"/>
        </w:rPr>
      </w:pP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organizowanym przez Gminną Bibliotekę Publiczną w Smardzewicach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Imię i nazwisko uczestnika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……………………………………………………………………………………………………………………………………………………….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Kategoria wiekowa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................................................................................................................................................................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Numer telefonu rodzica/opiekuna .........................................................................................................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1. Wyrażam zgodę na udział mojego dziecka w konkursie fotograficznym organizowanym przez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Gminną Bibliotekę Publiczną w Smardzewicach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2. Oświadczam, iż wyrażam zgodę na przetwarzanie danych osobowych zawartych w karcie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uczestnictwa dla potrzeb niezbędnych do przeprowadzenia konkursu fotograficznego zgodnie z art.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4 ust. 1 rozporządzenia Parlamentu Europejskiego i Rady (UE) 2016/679 z dnia 27 kwietnia 2016 r.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w sprawie ochrony osób fizycznych w związku z przetwarzaniem danych osobowych i w sprawie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swobodnego przepływu takich danych oraz uchylenia dyrektywy 95/46/WE (ogólne rozporządzenie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o ochronie danych), (Dz. Urz. UE L 2016.119.1)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3. Oświadczam, że wyrażam zgodę na rejestrowanie wizerunku dziecka w postaci zdjęć i materiałów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filmowych wykonanych podczas podsumowania konkursu.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4. Ponadto wyrażam zgodę na wykorzystanie tego wizerunku oraz prac  fotograficznych wykonywanych przez moje dziecko poprzez umieszczanie i publikację na stronie internetowej Gminy Tomaszów Mazowiecki, profilach internetowych zarządzanych przez GBP w Smardzewicach, GBP w Smardzewicach – Filia w Wiadernie i gminę Tomaszów Mazowiecki oraz w mediach. (Ustawa z dnia 04.02.1994 </w:t>
      </w:r>
      <w:proofErr w:type="spellStart"/>
      <w:r w:rsidRPr="002B61DD">
        <w:rPr>
          <w:rFonts w:cs="Amiri Quran"/>
        </w:rPr>
        <w:t>r.o</w:t>
      </w:r>
      <w:proofErr w:type="spellEnd"/>
      <w:r w:rsidRPr="002B61DD">
        <w:rPr>
          <w:rFonts w:cs="Amiri Quran"/>
        </w:rPr>
        <w:t xml:space="preserve"> prawie autorskim i prawach pokrewnych tekst jedn. Dz. U. 2017 poz. 880 z </w:t>
      </w:r>
      <w:proofErr w:type="spellStart"/>
      <w:r w:rsidRPr="002B61DD">
        <w:rPr>
          <w:rFonts w:cs="Amiri Quran"/>
        </w:rPr>
        <w:t>póź</w:t>
      </w:r>
      <w:proofErr w:type="spellEnd"/>
      <w:r w:rsidRPr="002B61DD">
        <w:rPr>
          <w:rFonts w:cs="Amiri Quran"/>
        </w:rPr>
        <w:t>. zm.)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                                                                                                               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                                                                                                                                           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                                                                                                                  …………………………………………………………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                                                                                                                    podpis rodzica (opiekuna prawnego)</w:t>
      </w:r>
    </w:p>
    <w:p w:rsidR="006E581C" w:rsidRPr="002B61DD" w:rsidRDefault="006E581C" w:rsidP="006E581C">
      <w:pPr>
        <w:rPr>
          <w:rFonts w:cs="Amiri Quran"/>
        </w:rPr>
      </w:pPr>
    </w:p>
    <w:p w:rsidR="006E581C" w:rsidRPr="002B61DD" w:rsidRDefault="006E581C" w:rsidP="006E581C">
      <w:pPr>
        <w:rPr>
          <w:rFonts w:cs="Amiri Quran"/>
        </w:rPr>
      </w:pPr>
    </w:p>
    <w:p w:rsidR="006E581C" w:rsidRPr="002B61DD" w:rsidRDefault="002D6F27" w:rsidP="006E581C">
      <w:pPr>
        <w:rPr>
          <w:rFonts w:cs="Amiri Quran"/>
        </w:rPr>
      </w:pPr>
      <w:r w:rsidRPr="002B61DD">
        <w:rPr>
          <w:rFonts w:cs="Amiri Quran"/>
        </w:rPr>
        <w:t xml:space="preserve"> KLAUZULA </w:t>
      </w:r>
      <w:r w:rsidR="006E581C" w:rsidRPr="002B61DD">
        <w:rPr>
          <w:rFonts w:cs="Amiri Quran"/>
        </w:rPr>
        <w:t>INFORMAC</w:t>
      </w:r>
      <w:r w:rsidRPr="002B61DD">
        <w:rPr>
          <w:rFonts w:cs="Amiri Quran"/>
        </w:rPr>
        <w:t>YJNA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1. Administratorem Państwa danych osobowych oraz danych osobowych Dziecka jest Gminna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Biblioteka Publiczna w Smardzewicach, który reprezentuje Dyrektor Gminnej Biblioteki Publicznej w Smardzewicach z siedzibą: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Smardzewice ul. Główna 16/18, 97-213 Smardzewice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2. Dane kontaktowe Inspektora Ochrony Danych: </w:t>
      </w:r>
      <w:bookmarkStart w:id="1" w:name="_Hlk76378701"/>
      <w:r w:rsidRPr="002B61DD">
        <w:rPr>
          <w:rFonts w:cs="Amiri Quran"/>
        </w:rPr>
        <w:t>iod@gminatomaszowmaz.pl.</w:t>
      </w:r>
    </w:p>
    <w:bookmarkEnd w:id="1"/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3. Podane dane osobowe będą przetwarzane na podstawie niniejszej zgody, obowiązujących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przepisów prawa.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4. Dane osobowe przetwarzane są w celu: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– promocji </w:t>
      </w:r>
      <w:r w:rsidR="002D6F27" w:rsidRPr="002B61DD">
        <w:rPr>
          <w:rFonts w:cs="Amiri Quran"/>
        </w:rPr>
        <w:t xml:space="preserve">działalności </w:t>
      </w:r>
      <w:r w:rsidRPr="002B61DD">
        <w:rPr>
          <w:rFonts w:cs="Amiri Quran"/>
        </w:rPr>
        <w:t>Gminn</w:t>
      </w:r>
      <w:r w:rsidR="009B6812" w:rsidRPr="002B61DD">
        <w:rPr>
          <w:rFonts w:cs="Amiri Quran"/>
        </w:rPr>
        <w:t xml:space="preserve">ej Biblioteki Publicznej w Smardzewicach </w:t>
      </w:r>
      <w:r w:rsidRPr="002B61DD">
        <w:rPr>
          <w:rFonts w:cs="Amiri Quran"/>
        </w:rPr>
        <w:t xml:space="preserve">, w tym prowadzenia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konkursów, promocji </w:t>
      </w:r>
      <w:r w:rsidR="009B6812" w:rsidRPr="002B61DD">
        <w:rPr>
          <w:rFonts w:cs="Amiri Quran"/>
        </w:rPr>
        <w:t>czytelnictwa</w:t>
      </w:r>
      <w:r w:rsidR="002D6F27" w:rsidRPr="002B61DD">
        <w:rPr>
          <w:rFonts w:cs="Amiri Quran"/>
        </w:rPr>
        <w:t>.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5. W związku z przetwarzaniem podanych przez Państwa danych osobowych przysługuje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Państwu prawo dostępu do ich treści, prawo do sprostowania danych, usunięcia lub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ograniczenia przetwarzania danych, prawo do przenoszenia danych, prawo wniesienia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sprzeciwu wobec przetwarzania danych.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6. W przypadku, w którym przetwarzanie danych odbywa się na podstawie zgody (tj. art. 6 ust. 1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lit. a w/w Rozporządzenia), przysługuje Pani/Panu prawo do cofnięcia zgody w dowolnym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momencie, bez wpływu na zgodność z prawem przetwarzania, którego dokonano na podstawie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zgody przed jej cofnięciem.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7. Ma Pani/Pan prawo wniesienia skargi do organu nadzorczego - Prezesa Urzędu Ochrony 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Danych Osobowych</w:t>
      </w:r>
    </w:p>
    <w:p w:rsidR="006E581C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>8. Podanie przez Państwa danych osobowych jest dobrowolne.</w:t>
      </w:r>
    </w:p>
    <w:p w:rsidR="002D6F27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                                                                                   </w:t>
      </w:r>
    </w:p>
    <w:p w:rsidR="002D6F27" w:rsidRPr="002B61DD" w:rsidRDefault="002D6F27" w:rsidP="006E581C">
      <w:pPr>
        <w:rPr>
          <w:rFonts w:cs="Amiri Quran"/>
        </w:rPr>
      </w:pPr>
    </w:p>
    <w:p w:rsidR="006E581C" w:rsidRPr="002B61DD" w:rsidRDefault="002D6F27" w:rsidP="006E581C">
      <w:pPr>
        <w:rPr>
          <w:rFonts w:cs="Amiri Quran"/>
        </w:rPr>
      </w:pPr>
      <w:r w:rsidRPr="002B61DD">
        <w:rPr>
          <w:rFonts w:cs="Amiri Quran"/>
        </w:rPr>
        <w:t xml:space="preserve">                                                                                  </w:t>
      </w:r>
      <w:r w:rsidR="000E77F8" w:rsidRPr="002B61DD">
        <w:rPr>
          <w:rFonts w:cs="Amiri Quran"/>
        </w:rPr>
        <w:t xml:space="preserve">           </w:t>
      </w:r>
      <w:r w:rsidR="006E581C" w:rsidRPr="002B61DD">
        <w:rPr>
          <w:rFonts w:cs="Amiri Quran"/>
        </w:rPr>
        <w:t xml:space="preserve"> …………………………………………………………</w:t>
      </w:r>
    </w:p>
    <w:p w:rsidR="006F3206" w:rsidRPr="002B61DD" w:rsidRDefault="006E581C" w:rsidP="006E581C">
      <w:pPr>
        <w:rPr>
          <w:rFonts w:cs="Amiri Quran"/>
        </w:rPr>
      </w:pPr>
      <w:r w:rsidRPr="002B61DD">
        <w:rPr>
          <w:rFonts w:cs="Amiri Quran"/>
        </w:rPr>
        <w:t xml:space="preserve">                                                                                   data i czytelny podpis rodzica (opiekuna prawnego</w:t>
      </w:r>
    </w:p>
    <w:sectPr w:rsidR="006F3206" w:rsidRPr="002B61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1C"/>
    <w:rsid w:val="000E77F8"/>
    <w:rsid w:val="002B61DD"/>
    <w:rsid w:val="002D6F27"/>
    <w:rsid w:val="0062110C"/>
    <w:rsid w:val="006441C4"/>
    <w:rsid w:val="006E581C"/>
    <w:rsid w:val="006F3206"/>
    <w:rsid w:val="00964694"/>
    <w:rsid w:val="009B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0526"/>
  <w15:chartTrackingRefBased/>
  <w15:docId w15:val="{41C6C5D9-5B9A-4764-812F-54A42E22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EDAF-14FC-4D53-BB40-41BFFDC5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z</dc:creator>
  <cp:keywords/>
  <dc:description/>
  <cp:lastModifiedBy>bibliotekarz</cp:lastModifiedBy>
  <cp:revision>4</cp:revision>
  <dcterms:created xsi:type="dcterms:W3CDTF">2021-07-02T13:18:00Z</dcterms:created>
  <dcterms:modified xsi:type="dcterms:W3CDTF">2021-07-05T10:06:00Z</dcterms:modified>
</cp:coreProperties>
</file>